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390C" w:rsidRPr="005F0B4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Дело № 2-</w:t>
      </w:r>
      <w:r w:rsidR="0005156C">
        <w:rPr>
          <w:rFonts w:ascii="Times New Roman" w:hAnsi="Times New Roman" w:cs="Times New Roman"/>
          <w:sz w:val="28"/>
          <w:szCs w:val="28"/>
        </w:rPr>
        <w:t>62-281</w:t>
      </w:r>
      <w:r w:rsidR="007D3ADC">
        <w:rPr>
          <w:rFonts w:ascii="Times New Roman" w:hAnsi="Times New Roman" w:cs="Times New Roman"/>
          <w:sz w:val="28"/>
          <w:szCs w:val="28"/>
        </w:rPr>
        <w:t>/2024</w:t>
      </w:r>
    </w:p>
    <w:p w:rsidR="00232AC7" w:rsidRPr="005F0B4B" w:rsidP="00FB390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41BE" w:rsidRPr="005F0B4B" w:rsidP="00B041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4B">
        <w:rPr>
          <w:rFonts w:ascii="Times New Roman" w:hAnsi="Times New Roman" w:cs="Times New Roman"/>
          <w:b/>
          <w:sz w:val="28"/>
          <w:szCs w:val="28"/>
        </w:rPr>
        <w:t>ЗАОЧНОЕ РЕШЕНИЕ</w:t>
      </w:r>
    </w:p>
    <w:p w:rsidR="00FB390C" w:rsidRPr="005F0B4B" w:rsidP="00FB39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FB390C" w:rsidRPr="005F0B4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4B">
        <w:rPr>
          <w:rFonts w:ascii="Times New Roman" w:hAnsi="Times New Roman" w:cs="Times New Roman"/>
          <w:b/>
          <w:sz w:val="28"/>
          <w:szCs w:val="28"/>
        </w:rPr>
        <w:t>Резолютивная часть</w:t>
      </w:r>
    </w:p>
    <w:p w:rsidR="00FB390C" w:rsidRPr="005F0B4B" w:rsidP="00FB3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90C" w:rsidRPr="005F0B4B" w:rsidP="007D3AD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3ADC">
        <w:rPr>
          <w:rFonts w:ascii="Times New Roman" w:hAnsi="Times New Roman" w:cs="Times New Roman"/>
          <w:sz w:val="28"/>
          <w:szCs w:val="28"/>
        </w:rPr>
        <w:t xml:space="preserve"> мая 2024</w:t>
      </w:r>
      <w:r w:rsidRPr="005F0B4B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="00DD7788">
        <w:rPr>
          <w:rFonts w:ascii="Times New Roman" w:hAnsi="Times New Roman" w:cs="Times New Roman"/>
          <w:sz w:val="28"/>
          <w:szCs w:val="28"/>
        </w:rPr>
        <w:tab/>
      </w:r>
      <w:r w:rsidR="007D3ADC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  <w:t xml:space="preserve">     пгт Ленино</w:t>
      </w:r>
    </w:p>
    <w:p w:rsidR="00FB390C" w:rsidRPr="005F0B4B" w:rsidP="00FB39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750" w:rsidRPr="00452723" w:rsidP="00BB075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52723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62 Ленинского судебного района (Ленинский муниципальный район) Республики Крым </w:t>
      </w:r>
      <w:r w:rsidRPr="00452723">
        <w:rPr>
          <w:rFonts w:ascii="Times New Roman" w:hAnsi="Times New Roman" w:cs="Times New Roman"/>
          <w:sz w:val="28"/>
          <w:szCs w:val="28"/>
        </w:rPr>
        <w:t>Тимофеева В.А.</w:t>
      </w:r>
    </w:p>
    <w:p w:rsidR="00BB0750" w:rsidRPr="00452723" w:rsidP="00BB075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72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екретаре судебного заседания </w:t>
      </w:r>
      <w:r w:rsidR="0005156C">
        <w:rPr>
          <w:rFonts w:ascii="Times New Roman" w:hAnsi="Times New Roman" w:cs="Times New Roman"/>
          <w:sz w:val="28"/>
          <w:szCs w:val="28"/>
        </w:rPr>
        <w:t>Лихошва А.Н.</w:t>
      </w:r>
    </w:p>
    <w:p w:rsidR="00EA426E" w:rsidP="00EA426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р</w:t>
      </w:r>
      <w:r w:rsidRPr="005F0B4B" w:rsidR="00FB390C">
        <w:rPr>
          <w:rFonts w:ascii="Times New Roman" w:hAnsi="Times New Roman" w:cs="Times New Roman"/>
          <w:sz w:val="28"/>
          <w:szCs w:val="28"/>
        </w:rPr>
        <w:t xml:space="preserve">ассмотрев в открытом судебном заседании гражданское дело по иску </w:t>
      </w:r>
      <w:r w:rsidRPr="005F0B4B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к </w:t>
      </w:r>
      <w:r>
        <w:rPr>
          <w:rFonts w:ascii="Times New Roman" w:hAnsi="Times New Roman" w:cs="Times New Roman"/>
          <w:sz w:val="28"/>
          <w:szCs w:val="28"/>
        </w:rPr>
        <w:t xml:space="preserve">Магдееву Айдеру Рафиковичу </w:t>
      </w:r>
      <w:r w:rsidRPr="00C77D90">
        <w:rPr>
          <w:rFonts w:ascii="Times New Roman" w:hAnsi="Times New Roman" w:cs="Times New Roman"/>
          <w:sz w:val="28"/>
          <w:szCs w:val="28"/>
        </w:rPr>
        <w:t>о взыскании задолженности по коммунальной</w:t>
      </w:r>
      <w:r w:rsidRPr="00C77D90">
        <w:rPr>
          <w:rFonts w:ascii="Times New Roman" w:hAnsi="Times New Roman" w:cs="Times New Roman"/>
          <w:sz w:val="28"/>
          <w:szCs w:val="28"/>
        </w:rPr>
        <w:t xml:space="preserve"> услуге теплоснабжения,</w:t>
      </w:r>
    </w:p>
    <w:p w:rsidR="00F02CCF" w:rsidRPr="005F0B4B" w:rsidP="00F02CC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Руководствуясь ст. ст. 98, 194-199, 233-235 ГПК РФ, мировой судья, -</w:t>
      </w:r>
    </w:p>
    <w:p w:rsidR="00D80320" w:rsidRPr="005F0B4B" w:rsidP="00D8032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B4B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1287E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320" w:rsidRPr="005F0B4B" w:rsidP="001F7B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Иск </w:t>
      </w:r>
      <w:r w:rsidRPr="00EA426E" w:rsidR="00EA426E">
        <w:rPr>
          <w:rFonts w:ascii="Times New Roman" w:hAnsi="Times New Roman" w:cs="Times New Roman"/>
          <w:sz w:val="28"/>
          <w:szCs w:val="28"/>
        </w:rPr>
        <w:t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</w:t>
      </w:r>
      <w:r w:rsidR="00FC0C19">
        <w:rPr>
          <w:rFonts w:ascii="Times New Roman" w:hAnsi="Times New Roman" w:cs="Times New Roman"/>
          <w:sz w:val="28"/>
          <w:szCs w:val="28"/>
        </w:rPr>
        <w:t xml:space="preserve"> </w:t>
      </w:r>
      <w:r w:rsidRPr="005F0B4B">
        <w:rPr>
          <w:rFonts w:ascii="Times New Roman" w:hAnsi="Times New Roman" w:cs="Times New Roman"/>
          <w:sz w:val="28"/>
          <w:szCs w:val="28"/>
        </w:rPr>
        <w:t>удовлетворить</w:t>
      </w:r>
      <w:r w:rsidRPr="005F0B4B" w:rsidR="000D3F9F">
        <w:rPr>
          <w:rFonts w:ascii="Times New Roman" w:hAnsi="Times New Roman" w:cs="Times New Roman"/>
          <w:sz w:val="28"/>
          <w:szCs w:val="28"/>
        </w:rPr>
        <w:t xml:space="preserve"> </w:t>
      </w:r>
      <w:r w:rsidR="00CC23C4">
        <w:rPr>
          <w:rFonts w:ascii="Times New Roman" w:hAnsi="Times New Roman" w:cs="Times New Roman"/>
          <w:sz w:val="28"/>
          <w:szCs w:val="28"/>
        </w:rPr>
        <w:t>в полном объеме</w:t>
      </w:r>
      <w:r w:rsidRPr="005F0B4B">
        <w:rPr>
          <w:rFonts w:ascii="Times New Roman" w:hAnsi="Times New Roman" w:cs="Times New Roman"/>
          <w:sz w:val="28"/>
          <w:szCs w:val="28"/>
        </w:rPr>
        <w:t>.</w:t>
      </w:r>
    </w:p>
    <w:p w:rsidR="007B0D72" w:rsidP="007B0D72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Взыскать</w:t>
      </w:r>
      <w:r w:rsidRPr="005F0B4B" w:rsidR="000F44F5">
        <w:rPr>
          <w:rFonts w:ascii="Times New Roman" w:hAnsi="Times New Roman" w:cs="Times New Roman"/>
          <w:sz w:val="28"/>
          <w:szCs w:val="28"/>
        </w:rPr>
        <w:t xml:space="preserve"> </w:t>
      </w:r>
      <w:r w:rsidRPr="005F0B4B" w:rsidR="009A41C6">
        <w:rPr>
          <w:rFonts w:ascii="Times New Roman" w:hAnsi="Times New Roman" w:cs="Times New Roman"/>
          <w:sz w:val="28"/>
          <w:szCs w:val="28"/>
        </w:rPr>
        <w:t>с</w:t>
      </w:r>
      <w:r w:rsidRPr="005F0B4B">
        <w:rPr>
          <w:rFonts w:ascii="Times New Roman" w:hAnsi="Times New Roman" w:cs="Times New Roman"/>
          <w:sz w:val="28"/>
          <w:szCs w:val="28"/>
        </w:rPr>
        <w:t xml:space="preserve"> </w:t>
      </w:r>
      <w:r w:rsidRPr="00425D08" w:rsidR="00425D08">
        <w:rPr>
          <w:rFonts w:ascii="Times New Roman" w:hAnsi="Times New Roman" w:cs="Times New Roman"/>
          <w:b/>
          <w:sz w:val="28"/>
        </w:rPr>
        <w:t>Магдеев</w:t>
      </w:r>
      <w:r w:rsidR="00425D08">
        <w:rPr>
          <w:rFonts w:ascii="Times New Roman" w:hAnsi="Times New Roman" w:cs="Times New Roman"/>
          <w:b/>
          <w:sz w:val="28"/>
        </w:rPr>
        <w:t>а</w:t>
      </w:r>
      <w:r w:rsidRPr="00425D08" w:rsidR="00425D08">
        <w:rPr>
          <w:rFonts w:ascii="Times New Roman" w:hAnsi="Times New Roman" w:cs="Times New Roman"/>
          <w:b/>
          <w:sz w:val="28"/>
        </w:rPr>
        <w:t xml:space="preserve"> </w:t>
      </w:r>
      <w:r w:rsidRPr="00425D08" w:rsidR="00425D08">
        <w:rPr>
          <w:rFonts w:ascii="Times New Roman" w:hAnsi="Times New Roman" w:cs="Times New Roman"/>
          <w:b/>
          <w:sz w:val="28"/>
        </w:rPr>
        <w:t>Айдер</w:t>
      </w:r>
      <w:r w:rsidR="00425D08">
        <w:rPr>
          <w:rFonts w:ascii="Times New Roman" w:hAnsi="Times New Roman" w:cs="Times New Roman"/>
          <w:b/>
          <w:sz w:val="28"/>
        </w:rPr>
        <w:t>а</w:t>
      </w:r>
      <w:r w:rsidRPr="00425D08" w:rsidR="00425D08">
        <w:rPr>
          <w:rFonts w:ascii="Times New Roman" w:hAnsi="Times New Roman" w:cs="Times New Roman"/>
          <w:b/>
          <w:sz w:val="28"/>
        </w:rPr>
        <w:t xml:space="preserve"> </w:t>
      </w:r>
      <w:r w:rsidRPr="00425D08" w:rsidR="00425D08">
        <w:rPr>
          <w:rFonts w:ascii="Times New Roman" w:hAnsi="Times New Roman" w:cs="Times New Roman"/>
          <w:b/>
          <w:sz w:val="28"/>
        </w:rPr>
        <w:t>Рафикович</w:t>
      </w:r>
      <w:r w:rsidR="00425D08">
        <w:rPr>
          <w:rFonts w:ascii="Times New Roman" w:hAnsi="Times New Roman" w:cs="Times New Roman"/>
          <w:b/>
          <w:sz w:val="28"/>
        </w:rPr>
        <w:t>а</w:t>
      </w:r>
      <w:r w:rsidR="00FC0C19">
        <w:rPr>
          <w:rFonts w:ascii="Times New Roman" w:hAnsi="Times New Roman" w:cs="Times New Roman"/>
          <w:sz w:val="28"/>
          <w:szCs w:val="28"/>
        </w:rPr>
        <w:t xml:space="preserve">, </w:t>
      </w:r>
      <w:r w:rsidRPr="00372CEC">
        <w:rPr>
          <w:rFonts w:ascii="Times New Roman" w:hAnsi="Times New Roman" w:cs="Times New Roman"/>
          <w:sz w:val="28"/>
          <w:szCs w:val="28"/>
        </w:rPr>
        <w:t>(данные изъяты)</w:t>
      </w:r>
      <w:r w:rsidR="00FC0C19">
        <w:rPr>
          <w:rFonts w:ascii="Times New Roman" w:hAnsi="Times New Roman" w:cs="Times New Roman"/>
          <w:sz w:val="28"/>
          <w:szCs w:val="28"/>
        </w:rPr>
        <w:t xml:space="preserve"> </w:t>
      </w:r>
      <w:r w:rsidR="00A80FCC">
        <w:rPr>
          <w:rFonts w:ascii="Times New Roman" w:hAnsi="Times New Roman" w:cs="Times New Roman"/>
          <w:sz w:val="28"/>
          <w:szCs w:val="28"/>
        </w:rPr>
        <w:t>в</w:t>
      </w:r>
      <w:r w:rsidRPr="005F0B4B" w:rsidR="00A952E2">
        <w:rPr>
          <w:rFonts w:ascii="Times New Roman" w:hAnsi="Times New Roman" w:cs="Times New Roman"/>
          <w:sz w:val="28"/>
          <w:szCs w:val="28"/>
        </w:rPr>
        <w:t xml:space="preserve"> пользу </w:t>
      </w:r>
      <w:r w:rsidRPr="005F0B4B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72CEC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4B">
        <w:rPr>
          <w:rFonts w:ascii="Times New Roman" w:hAnsi="Times New Roman" w:cs="Times New Roman"/>
          <w:sz w:val="28"/>
          <w:szCs w:val="28"/>
        </w:rPr>
        <w:t xml:space="preserve">сумму задолженности по коммунальной услуге теплоснабжения </w:t>
      </w:r>
      <w:r w:rsidR="00812BC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72CEC">
        <w:rPr>
          <w:rFonts w:ascii="Times New Roman" w:hAnsi="Times New Roman" w:cs="Times New Roman"/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0B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B4B">
        <w:rPr>
          <w:rFonts w:ascii="Times New Roman" w:hAnsi="Times New Roman" w:cs="Times New Roman"/>
          <w:b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b/>
          <w:sz w:val="28"/>
          <w:szCs w:val="28"/>
        </w:rPr>
        <w:t xml:space="preserve">сумме </w:t>
      </w:r>
      <w:r w:rsidR="004750A1">
        <w:rPr>
          <w:rFonts w:ascii="Times New Roman" w:hAnsi="Times New Roman" w:cs="Times New Roman"/>
          <w:b/>
          <w:sz w:val="28"/>
          <w:szCs w:val="28"/>
        </w:rPr>
        <w:t>25268 (двадцать пять тысяч двести шестьдесят восемь) рублей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ек.</w:t>
      </w:r>
    </w:p>
    <w:p w:rsidR="007B0D72" w:rsidP="007B0D72">
      <w:pPr>
        <w:shd w:val="clear" w:color="auto" w:fill="FFFFFF"/>
        <w:spacing w:after="0" w:line="20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C23C4" w:rsidR="00CC23C4">
        <w:rPr>
          <w:rFonts w:ascii="Times New Roman" w:hAnsi="Times New Roman" w:cs="Times New Roman"/>
          <w:b/>
          <w:sz w:val="28"/>
          <w:szCs w:val="28"/>
        </w:rPr>
        <w:t xml:space="preserve">Магдеева Айдера Рафиковича </w:t>
      </w:r>
      <w:r w:rsidRPr="005F0B4B">
        <w:rPr>
          <w:rFonts w:ascii="Times New Roman" w:hAnsi="Times New Roman" w:cs="Times New Roman"/>
          <w:sz w:val="28"/>
          <w:szCs w:val="28"/>
        </w:rPr>
        <w:t>в пользу Государственного унитарного предприяти</w:t>
      </w:r>
      <w:r w:rsidRPr="005F0B4B">
        <w:rPr>
          <w:rFonts w:ascii="Times New Roman" w:hAnsi="Times New Roman" w:cs="Times New Roman"/>
          <w:sz w:val="28"/>
          <w:szCs w:val="28"/>
        </w:rPr>
        <w:t xml:space="preserve">я Республики Крым «Крымтеплокоммунэнерго» в лице филиала Государственного унитарного предприятия Республики Крым «Крымтеплокоммунэнерго» в г. Керчь </w:t>
      </w:r>
      <w:r w:rsidRPr="00372CEC">
        <w:rPr>
          <w:rFonts w:ascii="Times New Roman" w:hAnsi="Times New Roman" w:cs="Times New Roman"/>
          <w:sz w:val="28"/>
          <w:szCs w:val="28"/>
        </w:rPr>
        <w:t>(данные изъяты)</w:t>
      </w:r>
      <w:r w:rsidRPr="005F0B4B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FB3">
        <w:rPr>
          <w:rFonts w:ascii="Times New Roman" w:hAnsi="Times New Roman" w:cs="Times New Roman"/>
          <w:b/>
          <w:sz w:val="28"/>
          <w:szCs w:val="28"/>
        </w:rPr>
        <w:t>в разм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3C4">
        <w:rPr>
          <w:rFonts w:ascii="Times New Roman" w:hAnsi="Times New Roman" w:cs="Times New Roman"/>
          <w:b/>
          <w:sz w:val="28"/>
          <w:szCs w:val="28"/>
        </w:rPr>
        <w:t>95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3C4">
        <w:rPr>
          <w:rFonts w:ascii="Times New Roman" w:hAnsi="Times New Roman" w:cs="Times New Roman"/>
          <w:b/>
          <w:sz w:val="28"/>
          <w:szCs w:val="28"/>
        </w:rPr>
        <w:t>(девятьсот пятьдесят восемь) рублей 00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CC23C4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0D72" w:rsidRPr="005F0B4B" w:rsidP="007B0D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Ответчик вправе подать в суд, принявший заочное решение, заявление об отмене этого решения с</w:t>
      </w:r>
      <w:r w:rsidRPr="005F0B4B">
        <w:rPr>
          <w:rFonts w:ascii="Times New Roman" w:hAnsi="Times New Roman" w:cs="Times New Roman"/>
          <w:sz w:val="28"/>
          <w:szCs w:val="28"/>
        </w:rPr>
        <w:t>уда в течение семи дней со дня вручения ему копии этого решения.</w:t>
      </w:r>
    </w:p>
    <w:p w:rsidR="007B0D72" w:rsidRPr="005F0B4B" w:rsidP="007B0D7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Ответчиком заочное решение суда может быть обжаловано в апелляционном порядке в течение одного месяца со дня вынесения определения суда об отказе в удовлетворении</w:t>
      </w:r>
      <w:r w:rsidRPr="005F0B4B">
        <w:rPr>
          <w:rFonts w:ascii="Times New Roman" w:hAnsi="Times New Roman" w:cs="Times New Roman"/>
          <w:sz w:val="28"/>
          <w:szCs w:val="28"/>
        </w:rPr>
        <w:t xml:space="preserve"> заявления об отмене этого решения суда.</w:t>
      </w:r>
    </w:p>
    <w:p w:rsidR="007B0D72" w:rsidRPr="005F0B4B" w:rsidP="007B0D72">
      <w:pPr>
        <w:spacing w:line="240" w:lineRule="auto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</w:t>
      </w:r>
      <w:r w:rsidRPr="005F0B4B">
        <w:rPr>
          <w:rFonts w:ascii="Times New Roman" w:hAnsi="Times New Roman" w:cs="Times New Roman"/>
          <w:sz w:val="28"/>
          <w:szCs w:val="28"/>
        </w:rPr>
        <w:t>ом порядке в Ленинский районный суд Республики Крым через мирового судью судебного участка №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B4B">
        <w:rPr>
          <w:rFonts w:ascii="Times New Roman" w:hAnsi="Times New Roman" w:cs="Times New Roman"/>
          <w:sz w:val="28"/>
          <w:szCs w:val="28"/>
        </w:rPr>
        <w:t xml:space="preserve"> Ленинского  судебного района (Ленинский муниципальный район) в течение одного месяца по истечении срока подачи ответчиком заявления об отмене этого решения суда</w:t>
      </w:r>
      <w:r w:rsidRPr="005F0B4B">
        <w:rPr>
          <w:rFonts w:ascii="Times New Roman" w:hAnsi="Times New Roman" w:cs="Times New Roman"/>
          <w:sz w:val="28"/>
          <w:szCs w:val="28"/>
        </w:rPr>
        <w:t xml:space="preserve">, а в случае, если такое заявление подано, - в течение одного месяца со дня вынесения определения суда об отказе в удовлетворении этого заявления.  </w:t>
      </w:r>
    </w:p>
    <w:p w:rsidR="00B1287E" w:rsidRPr="005F0B4B" w:rsidP="00B128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>Разъяснить, что в соответствии с частями 3, 4 статьи 199 Гражданского процессуального кодекса Российской Фе</w:t>
      </w:r>
      <w:r w:rsidRPr="005F0B4B">
        <w:rPr>
          <w:rFonts w:ascii="Times New Roman" w:hAnsi="Times New Roman" w:cs="Times New Roman"/>
          <w:sz w:val="28"/>
          <w:szCs w:val="28"/>
        </w:rPr>
        <w:t xml:space="preserve">дерации мировой судья может не составлять мотивированное решение суда по рассмотренному им делу. Мировой судья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F0B4B">
        <w:rPr>
          <w:rFonts w:ascii="Times New Roman" w:hAnsi="Times New Roman" w:cs="Times New Roman"/>
          <w:sz w:val="28"/>
          <w:szCs w:val="28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ения о с</w:t>
      </w:r>
      <w:r w:rsidRPr="005F0B4B">
        <w:rPr>
          <w:rFonts w:ascii="Times New Roman" w:hAnsi="Times New Roman" w:cs="Times New Roman"/>
          <w:sz w:val="28"/>
          <w:szCs w:val="28"/>
        </w:rPr>
        <w:t>оставлении мотивированного решения суда, которое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</w:t>
      </w:r>
      <w:r w:rsidRPr="005F0B4B">
        <w:rPr>
          <w:rFonts w:ascii="Times New Roman" w:hAnsi="Times New Roman" w:cs="Times New Roman"/>
          <w:sz w:val="28"/>
          <w:szCs w:val="28"/>
        </w:rPr>
        <w:t xml:space="preserve">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1142AD" w:rsidP="00D43B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7D03" w:rsidRPr="005F0B4B" w:rsidP="00D43B4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800" w:rsidRPr="005F0B4B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  <w:r w:rsidRPr="005F0B4B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</w:r>
      <w:r w:rsidRPr="005F0B4B">
        <w:rPr>
          <w:rFonts w:ascii="Times New Roman" w:hAnsi="Times New Roman" w:cs="Times New Roman"/>
          <w:sz w:val="28"/>
          <w:szCs w:val="28"/>
        </w:rPr>
        <w:tab/>
        <w:t>В.А. Тимофеева</w:t>
      </w:r>
    </w:p>
    <w:p w:rsidR="00B51B69" w:rsidRPr="005F0B4B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p w:rsidR="00D75521" w:rsidRPr="005F0B4B" w:rsidP="000636E3">
      <w:pPr>
        <w:spacing w:line="240" w:lineRule="auto"/>
        <w:ind w:firstLine="547"/>
        <w:contextualSpacing/>
        <w:rPr>
          <w:rFonts w:ascii="Times New Roman" w:hAnsi="Times New Roman" w:cs="Times New Roman"/>
          <w:sz w:val="28"/>
          <w:szCs w:val="28"/>
        </w:rPr>
      </w:pPr>
    </w:p>
    <w:sectPr w:rsidSect="00E1250C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7F"/>
    <w:rsid w:val="0000067B"/>
    <w:rsid w:val="00003D1F"/>
    <w:rsid w:val="00006C5C"/>
    <w:rsid w:val="00007B98"/>
    <w:rsid w:val="000129FE"/>
    <w:rsid w:val="0001360A"/>
    <w:rsid w:val="000169BD"/>
    <w:rsid w:val="00020DA5"/>
    <w:rsid w:val="000242D0"/>
    <w:rsid w:val="00025CCA"/>
    <w:rsid w:val="000275BC"/>
    <w:rsid w:val="00027E9F"/>
    <w:rsid w:val="0003757D"/>
    <w:rsid w:val="000423E3"/>
    <w:rsid w:val="000449D1"/>
    <w:rsid w:val="0005156C"/>
    <w:rsid w:val="00053D9E"/>
    <w:rsid w:val="000575EA"/>
    <w:rsid w:val="000609FE"/>
    <w:rsid w:val="0006124F"/>
    <w:rsid w:val="00061337"/>
    <w:rsid w:val="000634C5"/>
    <w:rsid w:val="000636E3"/>
    <w:rsid w:val="00065948"/>
    <w:rsid w:val="00066C48"/>
    <w:rsid w:val="00067948"/>
    <w:rsid w:val="00073C1B"/>
    <w:rsid w:val="00076207"/>
    <w:rsid w:val="00080979"/>
    <w:rsid w:val="00082372"/>
    <w:rsid w:val="0008427C"/>
    <w:rsid w:val="00084BE2"/>
    <w:rsid w:val="00084CDF"/>
    <w:rsid w:val="0009053F"/>
    <w:rsid w:val="0009352B"/>
    <w:rsid w:val="000973A9"/>
    <w:rsid w:val="000A2464"/>
    <w:rsid w:val="000A4608"/>
    <w:rsid w:val="000A47AA"/>
    <w:rsid w:val="000A4ACB"/>
    <w:rsid w:val="000A6854"/>
    <w:rsid w:val="000A6C34"/>
    <w:rsid w:val="000B41FD"/>
    <w:rsid w:val="000B7849"/>
    <w:rsid w:val="000C5BC9"/>
    <w:rsid w:val="000C7197"/>
    <w:rsid w:val="000D066A"/>
    <w:rsid w:val="000D3F9F"/>
    <w:rsid w:val="000D5233"/>
    <w:rsid w:val="000E08AE"/>
    <w:rsid w:val="000E1290"/>
    <w:rsid w:val="000E4F5D"/>
    <w:rsid w:val="000E67D3"/>
    <w:rsid w:val="000E6BAB"/>
    <w:rsid w:val="000F3B22"/>
    <w:rsid w:val="000F44F5"/>
    <w:rsid w:val="000F5047"/>
    <w:rsid w:val="000F72AC"/>
    <w:rsid w:val="000F787D"/>
    <w:rsid w:val="000F7B8C"/>
    <w:rsid w:val="001026DA"/>
    <w:rsid w:val="00102775"/>
    <w:rsid w:val="00104278"/>
    <w:rsid w:val="00110A0F"/>
    <w:rsid w:val="0011319B"/>
    <w:rsid w:val="00113791"/>
    <w:rsid w:val="001142AD"/>
    <w:rsid w:val="00121ADB"/>
    <w:rsid w:val="00125F3B"/>
    <w:rsid w:val="00126B6F"/>
    <w:rsid w:val="00127CF7"/>
    <w:rsid w:val="00127DC7"/>
    <w:rsid w:val="00143B65"/>
    <w:rsid w:val="00153D06"/>
    <w:rsid w:val="001543F6"/>
    <w:rsid w:val="00155AB9"/>
    <w:rsid w:val="00162F32"/>
    <w:rsid w:val="00163A61"/>
    <w:rsid w:val="00165E0F"/>
    <w:rsid w:val="0016796D"/>
    <w:rsid w:val="001702D2"/>
    <w:rsid w:val="001712D8"/>
    <w:rsid w:val="00174029"/>
    <w:rsid w:val="001773A1"/>
    <w:rsid w:val="00183451"/>
    <w:rsid w:val="00185631"/>
    <w:rsid w:val="0018597D"/>
    <w:rsid w:val="00186717"/>
    <w:rsid w:val="00186AA2"/>
    <w:rsid w:val="0018751F"/>
    <w:rsid w:val="00187EE0"/>
    <w:rsid w:val="001916CA"/>
    <w:rsid w:val="00191E54"/>
    <w:rsid w:val="001A04F0"/>
    <w:rsid w:val="001A142C"/>
    <w:rsid w:val="001A4439"/>
    <w:rsid w:val="001B0CC5"/>
    <w:rsid w:val="001B4C7D"/>
    <w:rsid w:val="001B53F1"/>
    <w:rsid w:val="001C0C92"/>
    <w:rsid w:val="001C25B3"/>
    <w:rsid w:val="001C2BB4"/>
    <w:rsid w:val="001C31F2"/>
    <w:rsid w:val="001C4017"/>
    <w:rsid w:val="001C7A6B"/>
    <w:rsid w:val="001D5DB8"/>
    <w:rsid w:val="001E1467"/>
    <w:rsid w:val="001E4DA8"/>
    <w:rsid w:val="001F32A1"/>
    <w:rsid w:val="001F4BB5"/>
    <w:rsid w:val="001F7B61"/>
    <w:rsid w:val="00204F76"/>
    <w:rsid w:val="002077B9"/>
    <w:rsid w:val="002131FE"/>
    <w:rsid w:val="00213209"/>
    <w:rsid w:val="00215488"/>
    <w:rsid w:val="002208D3"/>
    <w:rsid w:val="0022322B"/>
    <w:rsid w:val="00225130"/>
    <w:rsid w:val="0022582B"/>
    <w:rsid w:val="00232AC7"/>
    <w:rsid w:val="00233350"/>
    <w:rsid w:val="00240C97"/>
    <w:rsid w:val="0024255F"/>
    <w:rsid w:val="00243925"/>
    <w:rsid w:val="00247895"/>
    <w:rsid w:val="00253ED2"/>
    <w:rsid w:val="0025538F"/>
    <w:rsid w:val="00257576"/>
    <w:rsid w:val="0026225C"/>
    <w:rsid w:val="00273C0A"/>
    <w:rsid w:val="00275F7A"/>
    <w:rsid w:val="00282FB4"/>
    <w:rsid w:val="00285B82"/>
    <w:rsid w:val="00291F4F"/>
    <w:rsid w:val="002926C8"/>
    <w:rsid w:val="00293B18"/>
    <w:rsid w:val="002A1A24"/>
    <w:rsid w:val="002A2CA7"/>
    <w:rsid w:val="002A39B9"/>
    <w:rsid w:val="002A73E0"/>
    <w:rsid w:val="002C232F"/>
    <w:rsid w:val="002C78E5"/>
    <w:rsid w:val="002D31D4"/>
    <w:rsid w:val="002D6093"/>
    <w:rsid w:val="002D7EDD"/>
    <w:rsid w:val="002E021D"/>
    <w:rsid w:val="002E6668"/>
    <w:rsid w:val="002E6C09"/>
    <w:rsid w:val="002F1283"/>
    <w:rsid w:val="002F131C"/>
    <w:rsid w:val="00300D23"/>
    <w:rsid w:val="003027BB"/>
    <w:rsid w:val="0031134C"/>
    <w:rsid w:val="00312E3D"/>
    <w:rsid w:val="00314054"/>
    <w:rsid w:val="00314682"/>
    <w:rsid w:val="00315199"/>
    <w:rsid w:val="0032464F"/>
    <w:rsid w:val="00325FF2"/>
    <w:rsid w:val="00326842"/>
    <w:rsid w:val="0033155E"/>
    <w:rsid w:val="00332D60"/>
    <w:rsid w:val="00341453"/>
    <w:rsid w:val="003427EB"/>
    <w:rsid w:val="003433DB"/>
    <w:rsid w:val="00351438"/>
    <w:rsid w:val="00351F3C"/>
    <w:rsid w:val="003526A1"/>
    <w:rsid w:val="0035693C"/>
    <w:rsid w:val="0036128C"/>
    <w:rsid w:val="003653AD"/>
    <w:rsid w:val="003677CB"/>
    <w:rsid w:val="00371881"/>
    <w:rsid w:val="00372CEC"/>
    <w:rsid w:val="00375C58"/>
    <w:rsid w:val="00376794"/>
    <w:rsid w:val="0037716D"/>
    <w:rsid w:val="0038134F"/>
    <w:rsid w:val="0038490A"/>
    <w:rsid w:val="0038631A"/>
    <w:rsid w:val="00387E00"/>
    <w:rsid w:val="00393C47"/>
    <w:rsid w:val="003A20C7"/>
    <w:rsid w:val="003A248A"/>
    <w:rsid w:val="003A2931"/>
    <w:rsid w:val="003A6BD5"/>
    <w:rsid w:val="003A7C8D"/>
    <w:rsid w:val="003B227C"/>
    <w:rsid w:val="003B249E"/>
    <w:rsid w:val="003B39A6"/>
    <w:rsid w:val="003B45DC"/>
    <w:rsid w:val="003C0AC9"/>
    <w:rsid w:val="003C1A2D"/>
    <w:rsid w:val="003C4EF9"/>
    <w:rsid w:val="003C5BDC"/>
    <w:rsid w:val="003D1C4B"/>
    <w:rsid w:val="003D2A38"/>
    <w:rsid w:val="003D2C6B"/>
    <w:rsid w:val="003E385B"/>
    <w:rsid w:val="003E5F44"/>
    <w:rsid w:val="003E7800"/>
    <w:rsid w:val="003E7966"/>
    <w:rsid w:val="003F02B0"/>
    <w:rsid w:val="00400803"/>
    <w:rsid w:val="004011DA"/>
    <w:rsid w:val="00402479"/>
    <w:rsid w:val="004028DD"/>
    <w:rsid w:val="00403F2D"/>
    <w:rsid w:val="0041023A"/>
    <w:rsid w:val="004104D4"/>
    <w:rsid w:val="00417EB9"/>
    <w:rsid w:val="004215BA"/>
    <w:rsid w:val="00422445"/>
    <w:rsid w:val="00423FFF"/>
    <w:rsid w:val="00425D08"/>
    <w:rsid w:val="00430EA5"/>
    <w:rsid w:val="004318B1"/>
    <w:rsid w:val="004343FB"/>
    <w:rsid w:val="0043616A"/>
    <w:rsid w:val="004424DF"/>
    <w:rsid w:val="0044661F"/>
    <w:rsid w:val="00450853"/>
    <w:rsid w:val="00452616"/>
    <w:rsid w:val="00452723"/>
    <w:rsid w:val="004533F7"/>
    <w:rsid w:val="0045507F"/>
    <w:rsid w:val="00455C59"/>
    <w:rsid w:val="004568DB"/>
    <w:rsid w:val="00457B6F"/>
    <w:rsid w:val="00464C07"/>
    <w:rsid w:val="004677A8"/>
    <w:rsid w:val="00471859"/>
    <w:rsid w:val="0047335D"/>
    <w:rsid w:val="00473F74"/>
    <w:rsid w:val="004748D5"/>
    <w:rsid w:val="004750A1"/>
    <w:rsid w:val="004768C2"/>
    <w:rsid w:val="0048393D"/>
    <w:rsid w:val="0048755E"/>
    <w:rsid w:val="00487777"/>
    <w:rsid w:val="004878FE"/>
    <w:rsid w:val="00492355"/>
    <w:rsid w:val="00494F31"/>
    <w:rsid w:val="00495161"/>
    <w:rsid w:val="00496ED1"/>
    <w:rsid w:val="00497E2B"/>
    <w:rsid w:val="004A49BF"/>
    <w:rsid w:val="004B3708"/>
    <w:rsid w:val="004B476A"/>
    <w:rsid w:val="004C1D73"/>
    <w:rsid w:val="004C797A"/>
    <w:rsid w:val="004D04D8"/>
    <w:rsid w:val="004D2FE3"/>
    <w:rsid w:val="004D3B5D"/>
    <w:rsid w:val="004E0037"/>
    <w:rsid w:val="004E1A06"/>
    <w:rsid w:val="004E59C9"/>
    <w:rsid w:val="004E6045"/>
    <w:rsid w:val="004F0B5E"/>
    <w:rsid w:val="004F3FB3"/>
    <w:rsid w:val="004F7127"/>
    <w:rsid w:val="00503035"/>
    <w:rsid w:val="005058E7"/>
    <w:rsid w:val="005066A0"/>
    <w:rsid w:val="00511910"/>
    <w:rsid w:val="0051354E"/>
    <w:rsid w:val="00513AC4"/>
    <w:rsid w:val="00515D93"/>
    <w:rsid w:val="00525E24"/>
    <w:rsid w:val="00527160"/>
    <w:rsid w:val="00532005"/>
    <w:rsid w:val="005344BB"/>
    <w:rsid w:val="00550144"/>
    <w:rsid w:val="00555318"/>
    <w:rsid w:val="00555EA5"/>
    <w:rsid w:val="00555ED7"/>
    <w:rsid w:val="00556074"/>
    <w:rsid w:val="00556876"/>
    <w:rsid w:val="00557B9F"/>
    <w:rsid w:val="00562037"/>
    <w:rsid w:val="00565122"/>
    <w:rsid w:val="00567CC9"/>
    <w:rsid w:val="00571254"/>
    <w:rsid w:val="00571282"/>
    <w:rsid w:val="005717A6"/>
    <w:rsid w:val="0057721F"/>
    <w:rsid w:val="005815FF"/>
    <w:rsid w:val="00581DC7"/>
    <w:rsid w:val="005845B6"/>
    <w:rsid w:val="00584D2D"/>
    <w:rsid w:val="0059716C"/>
    <w:rsid w:val="00597976"/>
    <w:rsid w:val="005A5FAC"/>
    <w:rsid w:val="005A6D13"/>
    <w:rsid w:val="005B3082"/>
    <w:rsid w:val="005B54F9"/>
    <w:rsid w:val="005B668E"/>
    <w:rsid w:val="005C0EA8"/>
    <w:rsid w:val="005C41A7"/>
    <w:rsid w:val="005C5AB3"/>
    <w:rsid w:val="005C5C85"/>
    <w:rsid w:val="005D082B"/>
    <w:rsid w:val="005D11C4"/>
    <w:rsid w:val="005D1BAB"/>
    <w:rsid w:val="005D6056"/>
    <w:rsid w:val="005D788A"/>
    <w:rsid w:val="005E2D83"/>
    <w:rsid w:val="005E38AE"/>
    <w:rsid w:val="005F0B4B"/>
    <w:rsid w:val="005F1552"/>
    <w:rsid w:val="00602157"/>
    <w:rsid w:val="00602E45"/>
    <w:rsid w:val="00605CFF"/>
    <w:rsid w:val="00611DD2"/>
    <w:rsid w:val="0061513C"/>
    <w:rsid w:val="006223A2"/>
    <w:rsid w:val="00622E5B"/>
    <w:rsid w:val="00627A8E"/>
    <w:rsid w:val="00627BC9"/>
    <w:rsid w:val="006349D1"/>
    <w:rsid w:val="00645A3C"/>
    <w:rsid w:val="00650831"/>
    <w:rsid w:val="00652AF2"/>
    <w:rsid w:val="00653C84"/>
    <w:rsid w:val="00654942"/>
    <w:rsid w:val="0066072A"/>
    <w:rsid w:val="0066078B"/>
    <w:rsid w:val="0066351E"/>
    <w:rsid w:val="00664364"/>
    <w:rsid w:val="0066712C"/>
    <w:rsid w:val="00671C14"/>
    <w:rsid w:val="00674404"/>
    <w:rsid w:val="00674617"/>
    <w:rsid w:val="006746D1"/>
    <w:rsid w:val="00682E81"/>
    <w:rsid w:val="00684C5A"/>
    <w:rsid w:val="0069277F"/>
    <w:rsid w:val="006A2798"/>
    <w:rsid w:val="006A48FD"/>
    <w:rsid w:val="006B2301"/>
    <w:rsid w:val="006C3783"/>
    <w:rsid w:val="006D1058"/>
    <w:rsid w:val="006D1309"/>
    <w:rsid w:val="006D18BB"/>
    <w:rsid w:val="006D1C9F"/>
    <w:rsid w:val="006D3B97"/>
    <w:rsid w:val="006D5439"/>
    <w:rsid w:val="006D7387"/>
    <w:rsid w:val="006E098E"/>
    <w:rsid w:val="006F2506"/>
    <w:rsid w:val="00700DEA"/>
    <w:rsid w:val="007028E6"/>
    <w:rsid w:val="007078B3"/>
    <w:rsid w:val="00707F9F"/>
    <w:rsid w:val="00713D07"/>
    <w:rsid w:val="00714A7B"/>
    <w:rsid w:val="00717504"/>
    <w:rsid w:val="00720344"/>
    <w:rsid w:val="00721EE2"/>
    <w:rsid w:val="00724641"/>
    <w:rsid w:val="00724F7F"/>
    <w:rsid w:val="00726664"/>
    <w:rsid w:val="0073084C"/>
    <w:rsid w:val="007359B2"/>
    <w:rsid w:val="00735D2C"/>
    <w:rsid w:val="0073774C"/>
    <w:rsid w:val="007420A1"/>
    <w:rsid w:val="00756349"/>
    <w:rsid w:val="00756C31"/>
    <w:rsid w:val="00762192"/>
    <w:rsid w:val="00763796"/>
    <w:rsid w:val="00763C61"/>
    <w:rsid w:val="007677F2"/>
    <w:rsid w:val="00785762"/>
    <w:rsid w:val="00791957"/>
    <w:rsid w:val="007B0D72"/>
    <w:rsid w:val="007B16FD"/>
    <w:rsid w:val="007B4AF3"/>
    <w:rsid w:val="007B79C4"/>
    <w:rsid w:val="007C1355"/>
    <w:rsid w:val="007C2969"/>
    <w:rsid w:val="007C43F3"/>
    <w:rsid w:val="007C4ECF"/>
    <w:rsid w:val="007C733A"/>
    <w:rsid w:val="007C7C63"/>
    <w:rsid w:val="007D012B"/>
    <w:rsid w:val="007D03EF"/>
    <w:rsid w:val="007D062A"/>
    <w:rsid w:val="007D0FDE"/>
    <w:rsid w:val="007D3ADC"/>
    <w:rsid w:val="007D5D96"/>
    <w:rsid w:val="007E01AB"/>
    <w:rsid w:val="007E2349"/>
    <w:rsid w:val="007F23AC"/>
    <w:rsid w:val="007F6154"/>
    <w:rsid w:val="007F6331"/>
    <w:rsid w:val="008036D0"/>
    <w:rsid w:val="00805664"/>
    <w:rsid w:val="00806912"/>
    <w:rsid w:val="00812BCB"/>
    <w:rsid w:val="00815A20"/>
    <w:rsid w:val="00820AEE"/>
    <w:rsid w:val="00822981"/>
    <w:rsid w:val="008232B6"/>
    <w:rsid w:val="00825294"/>
    <w:rsid w:val="00825648"/>
    <w:rsid w:val="00834376"/>
    <w:rsid w:val="00840C9F"/>
    <w:rsid w:val="0084138C"/>
    <w:rsid w:val="00845AD5"/>
    <w:rsid w:val="0084710D"/>
    <w:rsid w:val="0085011C"/>
    <w:rsid w:val="00853106"/>
    <w:rsid w:val="008711AA"/>
    <w:rsid w:val="00872A9A"/>
    <w:rsid w:val="0087304B"/>
    <w:rsid w:val="0087606B"/>
    <w:rsid w:val="008923FC"/>
    <w:rsid w:val="00897639"/>
    <w:rsid w:val="008A5543"/>
    <w:rsid w:val="008B6518"/>
    <w:rsid w:val="008B7EAA"/>
    <w:rsid w:val="008C55FA"/>
    <w:rsid w:val="008C6A9C"/>
    <w:rsid w:val="008C7D03"/>
    <w:rsid w:val="008D0194"/>
    <w:rsid w:val="008D4F80"/>
    <w:rsid w:val="008D5D17"/>
    <w:rsid w:val="008D7529"/>
    <w:rsid w:val="008F0F59"/>
    <w:rsid w:val="00902499"/>
    <w:rsid w:val="00910024"/>
    <w:rsid w:val="00911FE3"/>
    <w:rsid w:val="0091305A"/>
    <w:rsid w:val="0091317B"/>
    <w:rsid w:val="009140A9"/>
    <w:rsid w:val="009158F5"/>
    <w:rsid w:val="00922791"/>
    <w:rsid w:val="00922BFA"/>
    <w:rsid w:val="00922FDB"/>
    <w:rsid w:val="009230E1"/>
    <w:rsid w:val="0092326A"/>
    <w:rsid w:val="00923793"/>
    <w:rsid w:val="00924C38"/>
    <w:rsid w:val="0093525E"/>
    <w:rsid w:val="00940FF4"/>
    <w:rsid w:val="00941EBF"/>
    <w:rsid w:val="009441E3"/>
    <w:rsid w:val="00945209"/>
    <w:rsid w:val="00946901"/>
    <w:rsid w:val="0094727A"/>
    <w:rsid w:val="00947722"/>
    <w:rsid w:val="009478C9"/>
    <w:rsid w:val="00950B48"/>
    <w:rsid w:val="00952F3C"/>
    <w:rsid w:val="00960568"/>
    <w:rsid w:val="0096545D"/>
    <w:rsid w:val="00970538"/>
    <w:rsid w:val="00971387"/>
    <w:rsid w:val="0097142C"/>
    <w:rsid w:val="00971B1B"/>
    <w:rsid w:val="00975A06"/>
    <w:rsid w:val="00976A2B"/>
    <w:rsid w:val="00976FA6"/>
    <w:rsid w:val="00981771"/>
    <w:rsid w:val="009870D5"/>
    <w:rsid w:val="00997F97"/>
    <w:rsid w:val="009A00A2"/>
    <w:rsid w:val="009A05DF"/>
    <w:rsid w:val="009A41C6"/>
    <w:rsid w:val="009A71B2"/>
    <w:rsid w:val="009B3824"/>
    <w:rsid w:val="009B5F18"/>
    <w:rsid w:val="009B7976"/>
    <w:rsid w:val="009C3628"/>
    <w:rsid w:val="009C3B90"/>
    <w:rsid w:val="009C6524"/>
    <w:rsid w:val="009E2F47"/>
    <w:rsid w:val="009E4C77"/>
    <w:rsid w:val="009E5693"/>
    <w:rsid w:val="009F5194"/>
    <w:rsid w:val="009F65B6"/>
    <w:rsid w:val="00A03A17"/>
    <w:rsid w:val="00A06289"/>
    <w:rsid w:val="00A10AB6"/>
    <w:rsid w:val="00A123DA"/>
    <w:rsid w:val="00A134C2"/>
    <w:rsid w:val="00A15B3E"/>
    <w:rsid w:val="00A24B79"/>
    <w:rsid w:val="00A273F9"/>
    <w:rsid w:val="00A27C22"/>
    <w:rsid w:val="00A35684"/>
    <w:rsid w:val="00A37CB1"/>
    <w:rsid w:val="00A41EFE"/>
    <w:rsid w:val="00A5187C"/>
    <w:rsid w:val="00A51C80"/>
    <w:rsid w:val="00A56140"/>
    <w:rsid w:val="00A56AE0"/>
    <w:rsid w:val="00A60FB7"/>
    <w:rsid w:val="00A63AB3"/>
    <w:rsid w:val="00A65E8D"/>
    <w:rsid w:val="00A73FD9"/>
    <w:rsid w:val="00A80FCC"/>
    <w:rsid w:val="00A814A7"/>
    <w:rsid w:val="00A8153F"/>
    <w:rsid w:val="00A81EFC"/>
    <w:rsid w:val="00A85822"/>
    <w:rsid w:val="00A930D9"/>
    <w:rsid w:val="00A94693"/>
    <w:rsid w:val="00A952E2"/>
    <w:rsid w:val="00A9566F"/>
    <w:rsid w:val="00A95C23"/>
    <w:rsid w:val="00A95CFD"/>
    <w:rsid w:val="00A95E58"/>
    <w:rsid w:val="00AA0ADA"/>
    <w:rsid w:val="00AB33EA"/>
    <w:rsid w:val="00AB53D5"/>
    <w:rsid w:val="00AC5811"/>
    <w:rsid w:val="00AD251E"/>
    <w:rsid w:val="00AE12C1"/>
    <w:rsid w:val="00AE4E2B"/>
    <w:rsid w:val="00AE5502"/>
    <w:rsid w:val="00AE710B"/>
    <w:rsid w:val="00AE78D5"/>
    <w:rsid w:val="00AF2137"/>
    <w:rsid w:val="00AF6A4F"/>
    <w:rsid w:val="00AF7E2F"/>
    <w:rsid w:val="00AF7F4A"/>
    <w:rsid w:val="00B03D95"/>
    <w:rsid w:val="00B041BE"/>
    <w:rsid w:val="00B06AFB"/>
    <w:rsid w:val="00B1029E"/>
    <w:rsid w:val="00B10992"/>
    <w:rsid w:val="00B1287E"/>
    <w:rsid w:val="00B200F7"/>
    <w:rsid w:val="00B21E68"/>
    <w:rsid w:val="00B244D3"/>
    <w:rsid w:val="00B27E16"/>
    <w:rsid w:val="00B32AEB"/>
    <w:rsid w:val="00B35E9A"/>
    <w:rsid w:val="00B3659C"/>
    <w:rsid w:val="00B37054"/>
    <w:rsid w:val="00B426FA"/>
    <w:rsid w:val="00B44398"/>
    <w:rsid w:val="00B50558"/>
    <w:rsid w:val="00B50AB0"/>
    <w:rsid w:val="00B51B69"/>
    <w:rsid w:val="00B52B7B"/>
    <w:rsid w:val="00B63772"/>
    <w:rsid w:val="00B660DC"/>
    <w:rsid w:val="00B679B6"/>
    <w:rsid w:val="00B7553C"/>
    <w:rsid w:val="00B77490"/>
    <w:rsid w:val="00B77E10"/>
    <w:rsid w:val="00B903BD"/>
    <w:rsid w:val="00B94826"/>
    <w:rsid w:val="00B967E8"/>
    <w:rsid w:val="00B9780D"/>
    <w:rsid w:val="00BA21F0"/>
    <w:rsid w:val="00BA3A1A"/>
    <w:rsid w:val="00BA6F84"/>
    <w:rsid w:val="00BB0085"/>
    <w:rsid w:val="00BB0750"/>
    <w:rsid w:val="00BB1BDE"/>
    <w:rsid w:val="00BB2E17"/>
    <w:rsid w:val="00BB71E6"/>
    <w:rsid w:val="00BC3C33"/>
    <w:rsid w:val="00BD06A2"/>
    <w:rsid w:val="00BD2426"/>
    <w:rsid w:val="00BD2A07"/>
    <w:rsid w:val="00BD349E"/>
    <w:rsid w:val="00BD60A4"/>
    <w:rsid w:val="00BE0AFC"/>
    <w:rsid w:val="00BE2B18"/>
    <w:rsid w:val="00BE5703"/>
    <w:rsid w:val="00BE62E0"/>
    <w:rsid w:val="00BF14FF"/>
    <w:rsid w:val="00BF7784"/>
    <w:rsid w:val="00BF78B8"/>
    <w:rsid w:val="00C01E4B"/>
    <w:rsid w:val="00C0257C"/>
    <w:rsid w:val="00C0307B"/>
    <w:rsid w:val="00C11616"/>
    <w:rsid w:val="00C14074"/>
    <w:rsid w:val="00C140AA"/>
    <w:rsid w:val="00C16C4E"/>
    <w:rsid w:val="00C20085"/>
    <w:rsid w:val="00C203A5"/>
    <w:rsid w:val="00C215CB"/>
    <w:rsid w:val="00C25DEC"/>
    <w:rsid w:val="00C311F0"/>
    <w:rsid w:val="00C33B26"/>
    <w:rsid w:val="00C37085"/>
    <w:rsid w:val="00C408D3"/>
    <w:rsid w:val="00C46655"/>
    <w:rsid w:val="00C47066"/>
    <w:rsid w:val="00C57466"/>
    <w:rsid w:val="00C574E8"/>
    <w:rsid w:val="00C57BE8"/>
    <w:rsid w:val="00C614DE"/>
    <w:rsid w:val="00C6176C"/>
    <w:rsid w:val="00C66AE8"/>
    <w:rsid w:val="00C7194C"/>
    <w:rsid w:val="00C71B32"/>
    <w:rsid w:val="00C75DD5"/>
    <w:rsid w:val="00C77D90"/>
    <w:rsid w:val="00C81E0B"/>
    <w:rsid w:val="00C82306"/>
    <w:rsid w:val="00C83064"/>
    <w:rsid w:val="00C85F3E"/>
    <w:rsid w:val="00C9426B"/>
    <w:rsid w:val="00C96462"/>
    <w:rsid w:val="00C96AC8"/>
    <w:rsid w:val="00CA5AEA"/>
    <w:rsid w:val="00CB4983"/>
    <w:rsid w:val="00CB732B"/>
    <w:rsid w:val="00CC23C4"/>
    <w:rsid w:val="00CC4A73"/>
    <w:rsid w:val="00CC601E"/>
    <w:rsid w:val="00CD113A"/>
    <w:rsid w:val="00CD113D"/>
    <w:rsid w:val="00CD116B"/>
    <w:rsid w:val="00CD205C"/>
    <w:rsid w:val="00CD25CA"/>
    <w:rsid w:val="00CE2303"/>
    <w:rsid w:val="00CE6B1D"/>
    <w:rsid w:val="00CE7D0F"/>
    <w:rsid w:val="00CF2C3E"/>
    <w:rsid w:val="00CF577F"/>
    <w:rsid w:val="00CF589F"/>
    <w:rsid w:val="00CF5F2D"/>
    <w:rsid w:val="00D11B4C"/>
    <w:rsid w:val="00D20454"/>
    <w:rsid w:val="00D21503"/>
    <w:rsid w:val="00D2326D"/>
    <w:rsid w:val="00D2359C"/>
    <w:rsid w:val="00D2702C"/>
    <w:rsid w:val="00D359C3"/>
    <w:rsid w:val="00D43B4E"/>
    <w:rsid w:val="00D450E7"/>
    <w:rsid w:val="00D465DB"/>
    <w:rsid w:val="00D52550"/>
    <w:rsid w:val="00D5264D"/>
    <w:rsid w:val="00D54137"/>
    <w:rsid w:val="00D5599C"/>
    <w:rsid w:val="00D56E14"/>
    <w:rsid w:val="00D640B9"/>
    <w:rsid w:val="00D65309"/>
    <w:rsid w:val="00D66CBD"/>
    <w:rsid w:val="00D676F9"/>
    <w:rsid w:val="00D709A1"/>
    <w:rsid w:val="00D75521"/>
    <w:rsid w:val="00D80320"/>
    <w:rsid w:val="00D879BC"/>
    <w:rsid w:val="00D9310F"/>
    <w:rsid w:val="00DA35BF"/>
    <w:rsid w:val="00DA6F03"/>
    <w:rsid w:val="00DD0D01"/>
    <w:rsid w:val="00DD1DEA"/>
    <w:rsid w:val="00DD3AD2"/>
    <w:rsid w:val="00DD7788"/>
    <w:rsid w:val="00DE0B45"/>
    <w:rsid w:val="00DF2511"/>
    <w:rsid w:val="00DF58E8"/>
    <w:rsid w:val="00DF7439"/>
    <w:rsid w:val="00E04AFA"/>
    <w:rsid w:val="00E106BE"/>
    <w:rsid w:val="00E119C8"/>
    <w:rsid w:val="00E11E25"/>
    <w:rsid w:val="00E1250C"/>
    <w:rsid w:val="00E1785F"/>
    <w:rsid w:val="00E20C21"/>
    <w:rsid w:val="00E20EA8"/>
    <w:rsid w:val="00E23DEB"/>
    <w:rsid w:val="00E26260"/>
    <w:rsid w:val="00E27403"/>
    <w:rsid w:val="00E33526"/>
    <w:rsid w:val="00E33F3A"/>
    <w:rsid w:val="00E34399"/>
    <w:rsid w:val="00E35365"/>
    <w:rsid w:val="00E406E7"/>
    <w:rsid w:val="00E42036"/>
    <w:rsid w:val="00E47745"/>
    <w:rsid w:val="00E529C7"/>
    <w:rsid w:val="00E53DC8"/>
    <w:rsid w:val="00E5511E"/>
    <w:rsid w:val="00E5619A"/>
    <w:rsid w:val="00E566D5"/>
    <w:rsid w:val="00E570D7"/>
    <w:rsid w:val="00E60F95"/>
    <w:rsid w:val="00E70C12"/>
    <w:rsid w:val="00E736CE"/>
    <w:rsid w:val="00E81CEA"/>
    <w:rsid w:val="00E8238C"/>
    <w:rsid w:val="00E83251"/>
    <w:rsid w:val="00E83AFD"/>
    <w:rsid w:val="00E84718"/>
    <w:rsid w:val="00E85342"/>
    <w:rsid w:val="00E92B31"/>
    <w:rsid w:val="00E96B95"/>
    <w:rsid w:val="00EA1BDD"/>
    <w:rsid w:val="00EA3023"/>
    <w:rsid w:val="00EA374C"/>
    <w:rsid w:val="00EA426E"/>
    <w:rsid w:val="00EB11DF"/>
    <w:rsid w:val="00EB5224"/>
    <w:rsid w:val="00EB7E63"/>
    <w:rsid w:val="00EC1C25"/>
    <w:rsid w:val="00EC2D13"/>
    <w:rsid w:val="00EC4ABF"/>
    <w:rsid w:val="00ED298B"/>
    <w:rsid w:val="00ED3D9A"/>
    <w:rsid w:val="00ED5C89"/>
    <w:rsid w:val="00EE0850"/>
    <w:rsid w:val="00EE2C66"/>
    <w:rsid w:val="00EE6789"/>
    <w:rsid w:val="00EE78E4"/>
    <w:rsid w:val="00EF48BF"/>
    <w:rsid w:val="00F02CCF"/>
    <w:rsid w:val="00F06FFE"/>
    <w:rsid w:val="00F1783C"/>
    <w:rsid w:val="00F22782"/>
    <w:rsid w:val="00F2333A"/>
    <w:rsid w:val="00F23431"/>
    <w:rsid w:val="00F25C75"/>
    <w:rsid w:val="00F26023"/>
    <w:rsid w:val="00F30C77"/>
    <w:rsid w:val="00F30FE6"/>
    <w:rsid w:val="00F321CE"/>
    <w:rsid w:val="00F4233A"/>
    <w:rsid w:val="00F447CF"/>
    <w:rsid w:val="00F516CE"/>
    <w:rsid w:val="00F51E3A"/>
    <w:rsid w:val="00F54080"/>
    <w:rsid w:val="00F54947"/>
    <w:rsid w:val="00F55C35"/>
    <w:rsid w:val="00F63F1C"/>
    <w:rsid w:val="00F650DD"/>
    <w:rsid w:val="00F73491"/>
    <w:rsid w:val="00F7407A"/>
    <w:rsid w:val="00F75C6B"/>
    <w:rsid w:val="00F75C7D"/>
    <w:rsid w:val="00F805A3"/>
    <w:rsid w:val="00F81434"/>
    <w:rsid w:val="00F82440"/>
    <w:rsid w:val="00F911F9"/>
    <w:rsid w:val="00F944F3"/>
    <w:rsid w:val="00F94F69"/>
    <w:rsid w:val="00F95613"/>
    <w:rsid w:val="00F970DD"/>
    <w:rsid w:val="00FA414A"/>
    <w:rsid w:val="00FA675B"/>
    <w:rsid w:val="00FB0DC2"/>
    <w:rsid w:val="00FB1541"/>
    <w:rsid w:val="00FB2A7D"/>
    <w:rsid w:val="00FB390C"/>
    <w:rsid w:val="00FC0C19"/>
    <w:rsid w:val="00FC30D7"/>
    <w:rsid w:val="00FC35C9"/>
    <w:rsid w:val="00FC48A4"/>
    <w:rsid w:val="00FC5232"/>
    <w:rsid w:val="00FD1D07"/>
    <w:rsid w:val="00FD5F18"/>
    <w:rsid w:val="00FF372F"/>
    <w:rsid w:val="00FF39B3"/>
    <w:rsid w:val="00FF41D7"/>
    <w:rsid w:val="00FF4207"/>
    <w:rsid w:val="00FF431E"/>
    <w:rsid w:val="00FF71D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0C"/>
    <w:rPr>
      <w:rFonts w:eastAsiaTheme="minorEastAsia"/>
      <w:lang w:eastAsia="ru-RU"/>
    </w:rPr>
  </w:style>
  <w:style w:type="paragraph" w:styleId="Heading4">
    <w:name w:val="heading 4"/>
    <w:basedOn w:val="Normal"/>
    <w:link w:val="4"/>
    <w:uiPriority w:val="9"/>
    <w:qFormat/>
    <w:rsid w:val="00AF2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Заголовок 4 Знак"/>
    <w:basedOn w:val="DefaultParagraphFont"/>
    <w:link w:val="Heading4"/>
    <w:uiPriority w:val="9"/>
    <w:rsid w:val="00AF21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80320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A5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51C80"/>
    <w:rPr>
      <w:rFonts w:ascii="Tahoma" w:hAnsi="Tahoma" w:eastAsiaTheme="minorEastAsia" w:cs="Tahoma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46655"/>
  </w:style>
  <w:style w:type="numbering" w:customStyle="1" w:styleId="2">
    <w:name w:val="Нет списка2"/>
    <w:next w:val="NoList"/>
    <w:uiPriority w:val="99"/>
    <w:semiHidden/>
    <w:unhideWhenUsed/>
    <w:rsid w:val="009B7976"/>
  </w:style>
  <w:style w:type="paragraph" w:styleId="Header">
    <w:name w:val="header"/>
    <w:basedOn w:val="Normal"/>
    <w:link w:val="a0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94693"/>
    <w:rPr>
      <w:rFonts w:eastAsiaTheme="minorEastAsia"/>
      <w:lang w:eastAsia="ru-RU"/>
    </w:rPr>
  </w:style>
  <w:style w:type="paragraph" w:styleId="Footer">
    <w:name w:val="footer"/>
    <w:basedOn w:val="Normal"/>
    <w:link w:val="a1"/>
    <w:uiPriority w:val="99"/>
    <w:unhideWhenUsed/>
    <w:rsid w:val="00A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946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3A5D-86FB-47CB-BC3F-28CBA8E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